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A" w:rsidRPr="00AC0617" w:rsidRDefault="00AC0617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t xml:space="preserve"> Е Ш </w:t>
      </w:r>
      <w:r w:rsidR="00E166DE"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t xml:space="preserve">Е </w:t>
      </w:r>
      <w:r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t xml:space="preserve">Н И Е              </w:t>
      </w:r>
      <w:r w:rsidRPr="00AC06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AA5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6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</w:t>
      </w:r>
      <w:r w:rsidRPr="00AC06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т</w:t>
      </w:r>
      <w:r w:rsidR="00AA5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C06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9630A" w:rsidRDefault="00AC0617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061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овета</w:t>
      </w:r>
      <w:r w:rsidR="002963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ОБОДНОГО    СЕЛЬСКОГО ПОСЕЛЕНИЯ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ОРСКО-АХТАРСКОГО РАЙОНА </w:t>
      </w:r>
    </w:p>
    <w:p w:rsidR="0029630A" w:rsidRDefault="00985776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тьего созыва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C0617" w:rsidRDefault="00AC0617" w:rsidP="00AC061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3E1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49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ября </w:t>
      </w:r>
      <w:r w:rsidR="002963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18года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2963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3E1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0</w:t>
      </w:r>
      <w:r w:rsidR="002963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29630A" w:rsidRDefault="00AC0617" w:rsidP="00AC061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2963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. Свободный</w:t>
      </w:r>
    </w:p>
    <w:p w:rsidR="0029630A" w:rsidRDefault="0029630A" w:rsidP="002963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Об утверждении  </w:t>
      </w:r>
      <w:r w:rsidR="00AC0617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списка  невостребованных земельных долей </w:t>
      </w:r>
      <w:r w:rsidR="00AA5B28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(паев),</w:t>
      </w:r>
      <w:r w:rsidR="00AC0617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</w:t>
      </w:r>
      <w:r w:rsidR="00985776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колхоза</w:t>
      </w:r>
      <w:r w:rsidR="00AC0617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«Заря – Кубани» из земель  сельскохозяйственного назначения на территории </w:t>
      </w:r>
      <w:r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Свободного</w:t>
      </w:r>
      <w:r w:rsidRPr="00700114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сельского поселения Приморско-Ахтарского района </w:t>
      </w: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C3B" w:rsidRDefault="00A91C3B" w:rsidP="00700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A91C3B">
        <w:rPr>
          <w:rFonts w:ascii="Times New Roman" w:eastAsia="Times New Roman" w:hAnsi="Times New Roman"/>
          <w:sz w:val="28"/>
          <w:szCs w:val="28"/>
          <w:lang w:eastAsia="ru-RU"/>
        </w:rPr>
        <w:t>На основании ст.ст.1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4, 14.1 Федерального закона от 24 июля 202 года №101-ФЗ « Об обороте земель сельскохозяйственного назначения» в связи с тем, что общим собранием участка долевой собственности в течение четырех месяцев со дня опубликования списка невостребованных земельных долей не принято решение  по вопросу о невостребованных земельных долях, руководствуясь п.п.1,2,6,7,8, ст. 12.1  Федерального закона от 2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02 года №101 ФЗ «Об обороте земель сельскохозяйственного назначения, совет  Свободного сельского поселения Приморско-Ахтарского района РЕШИЛ:</w:t>
      </w:r>
    </w:p>
    <w:p w:rsidR="00700114" w:rsidRPr="00700114" w:rsidRDefault="00A91C3B" w:rsidP="00700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 список невостребованных земельных долей в границах 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хо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аря – Кубани»</w:t>
      </w:r>
      <w:r w:rsidR="00333AF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земель сельскохозяйственного назначения на территории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114">
        <w:rPr>
          <w:rFonts w:ascii="Times New Roman" w:eastAsia="Times New Roman" w:hAnsi="Times New Roman"/>
          <w:sz w:val="28"/>
          <w:szCs w:val="28"/>
          <w:lang w:eastAsia="ru-RU"/>
        </w:rPr>
        <w:t>Свободного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иморско-Ахтарского района согласно приложени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00114"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0114" w:rsidRPr="00700114" w:rsidRDefault="00700114" w:rsidP="00700114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0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вободного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риморско-Ахтарского района</w:t>
      </w:r>
      <w:r w:rsidR="00333AF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обратиться в Приморско – </w:t>
      </w:r>
      <w:proofErr w:type="spellStart"/>
      <w:r w:rsidR="00333AF7">
        <w:rPr>
          <w:rFonts w:ascii="Times New Roman" w:eastAsia="Times New Roman" w:hAnsi="Times New Roman"/>
          <w:sz w:val="28"/>
          <w:szCs w:val="28"/>
          <w:lang w:eastAsia="ar-SA"/>
        </w:rPr>
        <w:t>Ахтарский</w:t>
      </w:r>
      <w:proofErr w:type="spellEnd"/>
      <w:r w:rsidR="00333AF7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ный суд Краснодарского края с требованием о признании муниципальной собственности на невостребованные земельные доли.</w:t>
      </w:r>
    </w:p>
    <w:p w:rsidR="00700114" w:rsidRPr="00700114" w:rsidRDefault="00700114" w:rsidP="00700114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0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333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решение опубликовать в средствах массовой информации,  разместить на официальном сайте  администрации</w:t>
      </w:r>
      <w:r w:rsidR="009B7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ободного сельского поселения Приморско-Ахтарского района (Хлапова М.В.)</w:t>
      </w:r>
      <w:r w:rsidRPr="00700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0114" w:rsidRPr="00700114" w:rsidRDefault="00700114" w:rsidP="0070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B7956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 официального </w:t>
      </w:r>
      <w:r w:rsidR="009B7956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Pr="007001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0114" w:rsidRPr="00700114" w:rsidRDefault="00700114" w:rsidP="007001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00114" w:rsidRPr="00700114" w:rsidRDefault="00700114" w:rsidP="007001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00114" w:rsidRPr="00700114" w:rsidRDefault="00700114" w:rsidP="00700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вободного</w:t>
      </w: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</w:p>
    <w:p w:rsidR="00700114" w:rsidRPr="00700114" w:rsidRDefault="00700114" w:rsidP="00700114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орско-Ахтарского района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.Н.Сирота</w:t>
      </w:r>
    </w:p>
    <w:p w:rsidR="00700114" w:rsidRDefault="00700114" w:rsidP="007001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5776" w:rsidRPr="00700114" w:rsidRDefault="00985776" w:rsidP="007001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C2039" w:rsidRPr="00FB27C4" w:rsidRDefault="00DC2039" w:rsidP="00FB27C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2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C2039" w:rsidRPr="00FB27C4" w:rsidRDefault="00DC2039" w:rsidP="00FB27C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27C4">
        <w:rPr>
          <w:rFonts w:ascii="Times New Roman" w:hAnsi="Times New Roman"/>
          <w:sz w:val="28"/>
          <w:szCs w:val="28"/>
        </w:rPr>
        <w:t>УТВЕРЖДЕНО</w:t>
      </w:r>
    </w:p>
    <w:p w:rsidR="00DC2039" w:rsidRPr="00FB27C4" w:rsidRDefault="00FB27C4" w:rsidP="00FB27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C2039" w:rsidRPr="00FB27C4">
        <w:rPr>
          <w:rFonts w:ascii="Times New Roman" w:hAnsi="Times New Roman"/>
          <w:sz w:val="28"/>
          <w:szCs w:val="28"/>
        </w:rPr>
        <w:t xml:space="preserve">решением Совета Свободного </w:t>
      </w:r>
    </w:p>
    <w:p w:rsidR="00DC2039" w:rsidRPr="00FB27C4" w:rsidRDefault="00FB27C4" w:rsidP="00FB27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C2039" w:rsidRPr="00FB27C4"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:rsidR="00DC2039" w:rsidRPr="00FB27C4" w:rsidRDefault="00DC2039" w:rsidP="00FB27C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27C4">
        <w:rPr>
          <w:rFonts w:ascii="Times New Roman" w:hAnsi="Times New Roman"/>
          <w:sz w:val="28"/>
          <w:szCs w:val="28"/>
        </w:rPr>
        <w:t>Приморско-Ахтарского района</w:t>
      </w:r>
    </w:p>
    <w:p w:rsidR="00CA26F4" w:rsidRDefault="00FB27C4" w:rsidP="00FB27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</w:t>
      </w:r>
      <w:r w:rsidR="00DC2039" w:rsidRPr="00FB27C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C2039" w:rsidRPr="00FB27C4">
        <w:rPr>
          <w:rFonts w:ascii="Times New Roman" w:hAnsi="Times New Roman"/>
          <w:sz w:val="28"/>
          <w:szCs w:val="28"/>
        </w:rPr>
        <w:t xml:space="preserve">2018 года </w:t>
      </w:r>
      <w:r w:rsidR="00DC2039" w:rsidRPr="00FB27C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FB27C4" w:rsidRDefault="00FB27C4" w:rsidP="00FB27C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B27C4" w:rsidRPr="00FB27C4" w:rsidRDefault="00FB27C4" w:rsidP="00FB27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Список</w:t>
      </w:r>
    </w:p>
    <w:p w:rsidR="00CA26F4" w:rsidRPr="00AC5DB9" w:rsidRDefault="00CA26F4" w:rsidP="00FB27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D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стребованных земельных долей в границах  </w:t>
      </w:r>
      <w:r w:rsidR="00985776">
        <w:rPr>
          <w:rFonts w:ascii="Times New Roman" w:eastAsia="Times New Roman" w:hAnsi="Times New Roman"/>
          <w:sz w:val="28"/>
          <w:szCs w:val="28"/>
          <w:lang w:eastAsia="ru-RU"/>
        </w:rPr>
        <w:t xml:space="preserve">колхоза </w:t>
      </w:r>
      <w:r w:rsidRPr="00AC5DB9">
        <w:rPr>
          <w:rFonts w:ascii="Times New Roman" w:eastAsia="Times New Roman" w:hAnsi="Times New Roman"/>
          <w:sz w:val="28"/>
          <w:szCs w:val="28"/>
          <w:lang w:eastAsia="ru-RU"/>
        </w:rPr>
        <w:t>«Заря – Кубани» из земель сельскохозяйственного назначения на территории Свободного сельского поселения Приморско – Ахтарского района</w:t>
      </w:r>
    </w:p>
    <w:p w:rsid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17"/>
        <w:gridCol w:w="1101"/>
        <w:gridCol w:w="1101"/>
        <w:gridCol w:w="1114"/>
        <w:gridCol w:w="2585"/>
        <w:gridCol w:w="2753"/>
      </w:tblGrid>
      <w:tr w:rsidR="00531678" w:rsidTr="00531678">
        <w:tc>
          <w:tcPr>
            <w:tcW w:w="968" w:type="dxa"/>
          </w:tcPr>
          <w:p w:rsidR="00531678" w:rsidRPr="00AC5DB9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188" w:type="dxa"/>
          </w:tcPr>
          <w:p w:rsidR="00531678" w:rsidRPr="00AC5DB9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-ва</w:t>
            </w:r>
            <w:proofErr w:type="spellEnd"/>
          </w:p>
        </w:tc>
        <w:tc>
          <w:tcPr>
            <w:tcW w:w="2259" w:type="dxa"/>
            <w:gridSpan w:val="2"/>
          </w:tcPr>
          <w:p w:rsidR="00531678" w:rsidRPr="00AC5DB9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земельной доли</w:t>
            </w:r>
          </w:p>
        </w:tc>
        <w:tc>
          <w:tcPr>
            <w:tcW w:w="5552" w:type="dxa"/>
            <w:gridSpan w:val="2"/>
          </w:tcPr>
          <w:p w:rsidR="00531678" w:rsidRPr="00AC5DB9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Основания для включения</w:t>
            </w:r>
          </w:p>
        </w:tc>
      </w:tr>
      <w:tr w:rsidR="00531678" w:rsidTr="00531678">
        <w:tc>
          <w:tcPr>
            <w:tcW w:w="96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gridSpan w:val="2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</w:tcPr>
          <w:p w:rsidR="00531678" w:rsidRPr="007A33ED" w:rsidRDefault="00531678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ше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ика или № свидетельства о смерти</w:t>
            </w:r>
          </w:p>
        </w:tc>
        <w:tc>
          <w:tcPr>
            <w:tcW w:w="2890" w:type="dxa"/>
          </w:tcPr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ика, о котором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реестр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сутствуют сведения о праве на земельную долю</w:t>
            </w:r>
          </w:p>
        </w:tc>
      </w:tr>
      <w:tr w:rsidR="00531678" w:rsidTr="00531678">
        <w:tc>
          <w:tcPr>
            <w:tcW w:w="96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ня</w:t>
            </w:r>
          </w:p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62" w:type="dxa"/>
          </w:tcPr>
          <w:p w:rsidR="00531678" w:rsidRPr="007A33ED" w:rsidRDefault="00531678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531678" w:rsidRPr="00AC5DB9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AC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</w:tcPr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127" w:type="dxa"/>
          </w:tcPr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2662" w:type="dxa"/>
          </w:tcPr>
          <w:p w:rsidR="00531678" w:rsidRPr="007A33ED" w:rsidRDefault="00531678" w:rsidP="007A33E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4</w:t>
            </w:r>
          </w:p>
        </w:tc>
        <w:tc>
          <w:tcPr>
            <w:tcW w:w="2890" w:type="dxa"/>
          </w:tcPr>
          <w:p w:rsidR="00531678" w:rsidRPr="007A33ED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5</w:t>
            </w:r>
          </w:p>
        </w:tc>
      </w:tr>
      <w:tr w:rsidR="00531678" w:rsidTr="00531678">
        <w:tc>
          <w:tcPr>
            <w:tcW w:w="968" w:type="dxa"/>
          </w:tcPr>
          <w:p w:rsidR="00531678" w:rsidRPr="000502BF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</w:tcPr>
          <w:p w:rsidR="00531678" w:rsidRPr="000502BF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Гавриловна</w:t>
            </w:r>
          </w:p>
        </w:tc>
        <w:tc>
          <w:tcPr>
            <w:tcW w:w="2890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</w:tcPr>
          <w:p w:rsidR="00531678" w:rsidRPr="000502BF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 Андрей Владимирович</w:t>
            </w:r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сае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м</w:t>
            </w:r>
            <w:proofErr w:type="spellEnd"/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531678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гад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Петровна</w:t>
            </w:r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531678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ко Владимир Александрович</w:t>
            </w:r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531678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ркун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й Иванович</w:t>
            </w:r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1678" w:rsidTr="00531678">
        <w:tc>
          <w:tcPr>
            <w:tcW w:w="968" w:type="dxa"/>
          </w:tcPr>
          <w:p w:rsidR="00531678" w:rsidRDefault="00531678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8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531678" w:rsidRDefault="00531678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531678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2890" w:type="dxa"/>
          </w:tcPr>
          <w:p w:rsidR="00531678" w:rsidRDefault="00531678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7C69" w:rsidTr="00531678">
        <w:tc>
          <w:tcPr>
            <w:tcW w:w="968" w:type="dxa"/>
          </w:tcPr>
          <w:p w:rsidR="00F97C69" w:rsidRDefault="00F97C69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8" w:type="dxa"/>
          </w:tcPr>
          <w:p w:rsidR="00F97C69" w:rsidRDefault="00F97C69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F97C69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ра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 Федорович</w:t>
            </w:r>
          </w:p>
        </w:tc>
        <w:tc>
          <w:tcPr>
            <w:tcW w:w="2890" w:type="dxa"/>
          </w:tcPr>
          <w:p w:rsidR="00F97C69" w:rsidRDefault="00F97C69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7C69" w:rsidTr="00531678">
        <w:tc>
          <w:tcPr>
            <w:tcW w:w="968" w:type="dxa"/>
          </w:tcPr>
          <w:p w:rsidR="00F97C69" w:rsidRDefault="00F97C69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88" w:type="dxa"/>
          </w:tcPr>
          <w:p w:rsidR="00F97C69" w:rsidRDefault="00F97C69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F97C69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иц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талий Александрович</w:t>
            </w:r>
          </w:p>
        </w:tc>
        <w:tc>
          <w:tcPr>
            <w:tcW w:w="2890" w:type="dxa"/>
          </w:tcPr>
          <w:p w:rsidR="00F97C69" w:rsidRDefault="00F97C69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7C69" w:rsidTr="00531678">
        <w:tc>
          <w:tcPr>
            <w:tcW w:w="968" w:type="dxa"/>
          </w:tcPr>
          <w:p w:rsidR="00F97C69" w:rsidRDefault="00F97C69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88" w:type="dxa"/>
          </w:tcPr>
          <w:p w:rsidR="00F97C69" w:rsidRDefault="00F97C69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F97C69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2890" w:type="dxa"/>
          </w:tcPr>
          <w:p w:rsidR="00F97C69" w:rsidRDefault="00F97C69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7C69" w:rsidTr="00531678">
        <w:tc>
          <w:tcPr>
            <w:tcW w:w="968" w:type="dxa"/>
          </w:tcPr>
          <w:p w:rsidR="00F97C69" w:rsidRDefault="00F97C69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188" w:type="dxa"/>
          </w:tcPr>
          <w:p w:rsidR="00F97C69" w:rsidRDefault="00F97C69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1127" w:type="dxa"/>
          </w:tcPr>
          <w:p w:rsidR="00F97C69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2662" w:type="dxa"/>
          </w:tcPr>
          <w:p w:rsidR="00F97C69" w:rsidRDefault="00F97C69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ь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вановна</w:t>
            </w:r>
          </w:p>
        </w:tc>
        <w:tc>
          <w:tcPr>
            <w:tcW w:w="2890" w:type="dxa"/>
          </w:tcPr>
          <w:p w:rsidR="00F97C69" w:rsidRDefault="00F97C69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1127" w:type="dxa"/>
          </w:tcPr>
          <w:p w:rsidR="00666AC4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2662" w:type="dxa"/>
          </w:tcPr>
          <w:p w:rsidR="00666AC4" w:rsidRDefault="00666AC4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ьков Павел Петрович</w:t>
            </w:r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1127" w:type="dxa"/>
          </w:tcPr>
          <w:p w:rsidR="00666AC4" w:rsidRDefault="00495EE5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6</w:t>
            </w:r>
          </w:p>
        </w:tc>
        <w:tc>
          <w:tcPr>
            <w:tcW w:w="2662" w:type="dxa"/>
          </w:tcPr>
          <w:p w:rsidR="00666AC4" w:rsidRDefault="00666AC4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ькина Антонина Ивановна</w:t>
            </w:r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666AC4" w:rsidRDefault="00666AC4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ов Павел Петрович</w:t>
            </w:r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666AC4" w:rsidRDefault="00666AC4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стн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ич</w:t>
            </w:r>
            <w:proofErr w:type="spellEnd"/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666AC4" w:rsidRDefault="00666AC4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 Григорьевич</w:t>
            </w:r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AC4" w:rsidTr="00531678">
        <w:tc>
          <w:tcPr>
            <w:tcW w:w="968" w:type="dxa"/>
          </w:tcPr>
          <w:p w:rsidR="00666AC4" w:rsidRDefault="00666AC4" w:rsidP="0053167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88" w:type="dxa"/>
          </w:tcPr>
          <w:p w:rsidR="00666AC4" w:rsidRDefault="00666AC4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1127" w:type="dxa"/>
          </w:tcPr>
          <w:p w:rsidR="00666AC4" w:rsidRDefault="00961686" w:rsidP="0070011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7</w:t>
            </w:r>
          </w:p>
        </w:tc>
        <w:tc>
          <w:tcPr>
            <w:tcW w:w="2662" w:type="dxa"/>
          </w:tcPr>
          <w:p w:rsidR="00666AC4" w:rsidRDefault="00495EE5" w:rsidP="005316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Людмила Викторовна</w:t>
            </w:r>
          </w:p>
        </w:tc>
        <w:tc>
          <w:tcPr>
            <w:tcW w:w="2890" w:type="dxa"/>
          </w:tcPr>
          <w:p w:rsidR="00666AC4" w:rsidRDefault="00666AC4" w:rsidP="000502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26F4" w:rsidRP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6F4" w:rsidRDefault="00CA26F4" w:rsidP="007001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</w:p>
    <w:p w:rsidR="00E166DE" w:rsidRPr="00700114" w:rsidRDefault="00E166DE" w:rsidP="00E166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вободного</w:t>
      </w: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</w:p>
    <w:p w:rsidR="00E166DE" w:rsidRPr="00700114" w:rsidRDefault="00E166DE" w:rsidP="00E166DE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14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орско-Ахтарского района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.Н.Сирота</w:t>
      </w:r>
    </w:p>
    <w:p w:rsidR="00970C82" w:rsidRPr="00D12141" w:rsidRDefault="00970C82" w:rsidP="00D12141"/>
    <w:sectPr w:rsidR="00970C82" w:rsidRPr="00D12141" w:rsidSect="0098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77" w:rsidRDefault="00A23177" w:rsidP="009B7956">
      <w:pPr>
        <w:spacing w:after="0" w:line="240" w:lineRule="auto"/>
      </w:pPr>
      <w:r>
        <w:separator/>
      </w:r>
    </w:p>
  </w:endnote>
  <w:endnote w:type="continuationSeparator" w:id="0">
    <w:p w:rsidR="00A23177" w:rsidRDefault="00A23177" w:rsidP="009B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77" w:rsidRDefault="00A23177" w:rsidP="009B7956">
      <w:pPr>
        <w:spacing w:after="0" w:line="240" w:lineRule="auto"/>
      </w:pPr>
      <w:r>
        <w:separator/>
      </w:r>
    </w:p>
  </w:footnote>
  <w:footnote w:type="continuationSeparator" w:id="0">
    <w:p w:rsidR="00A23177" w:rsidRDefault="00A23177" w:rsidP="009B7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47"/>
    <w:rsid w:val="000502BF"/>
    <w:rsid w:val="00057334"/>
    <w:rsid w:val="001345FD"/>
    <w:rsid w:val="00146B17"/>
    <w:rsid w:val="00170F20"/>
    <w:rsid w:val="001D5F6C"/>
    <w:rsid w:val="0029630A"/>
    <w:rsid w:val="002C47A3"/>
    <w:rsid w:val="00323CAE"/>
    <w:rsid w:val="003261CE"/>
    <w:rsid w:val="003326DB"/>
    <w:rsid w:val="00333AF7"/>
    <w:rsid w:val="003E17B9"/>
    <w:rsid w:val="00495EE5"/>
    <w:rsid w:val="00531678"/>
    <w:rsid w:val="00657847"/>
    <w:rsid w:val="00666AC4"/>
    <w:rsid w:val="00677089"/>
    <w:rsid w:val="00700114"/>
    <w:rsid w:val="00715AE0"/>
    <w:rsid w:val="00744E87"/>
    <w:rsid w:val="007A33ED"/>
    <w:rsid w:val="00961686"/>
    <w:rsid w:val="00970C82"/>
    <w:rsid w:val="00980921"/>
    <w:rsid w:val="00985776"/>
    <w:rsid w:val="009B7956"/>
    <w:rsid w:val="00A23177"/>
    <w:rsid w:val="00A26E5B"/>
    <w:rsid w:val="00A4717A"/>
    <w:rsid w:val="00A91C3B"/>
    <w:rsid w:val="00AA5B28"/>
    <w:rsid w:val="00AC0617"/>
    <w:rsid w:val="00AC5DB9"/>
    <w:rsid w:val="00AD0B4F"/>
    <w:rsid w:val="00CA26F4"/>
    <w:rsid w:val="00D12141"/>
    <w:rsid w:val="00D74989"/>
    <w:rsid w:val="00DC2039"/>
    <w:rsid w:val="00E166DE"/>
    <w:rsid w:val="00E67D5D"/>
    <w:rsid w:val="00F97C69"/>
    <w:rsid w:val="00FB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0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9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956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A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1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3DCE-50FB-45F2-A4A3-0D11F05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26</cp:revision>
  <cp:lastPrinted>2018-10-11T08:00:00Z</cp:lastPrinted>
  <dcterms:created xsi:type="dcterms:W3CDTF">2018-05-24T11:53:00Z</dcterms:created>
  <dcterms:modified xsi:type="dcterms:W3CDTF">2018-11-13T12:59:00Z</dcterms:modified>
</cp:coreProperties>
</file>